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1DB1" w14:textId="7F2C76B9" w:rsidR="001D36A9" w:rsidRDefault="00A474F8">
      <w:r w:rsidRPr="008903E2">
        <w:rPr>
          <w:noProof/>
          <w:lang w:eastAsia="sl-SI"/>
        </w:rPr>
        <w:drawing>
          <wp:inline distT="0" distB="0" distL="0" distR="0" wp14:anchorId="165AC03C" wp14:editId="22DFCF9D">
            <wp:extent cx="1228725" cy="981075"/>
            <wp:effectExtent l="0" t="0" r="0" b="0"/>
            <wp:docPr id="1" name="Slika 1" descr="Logo KSB majhen bar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KSB majhen barv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C5FF" w14:textId="77777777" w:rsidR="001D36A9" w:rsidRDefault="001D36A9" w:rsidP="001D36A9">
      <w:pPr>
        <w:pStyle w:val="Brezrazmikov"/>
      </w:pPr>
      <w:r>
        <w:t xml:space="preserve">Cesta prvih borcev </w:t>
      </w:r>
      <w:r w:rsidR="00907D67">
        <w:t>22</w:t>
      </w:r>
      <w:r>
        <w:t xml:space="preserve">, 8250 Brežice </w:t>
      </w:r>
    </w:p>
    <w:p w14:paraId="7A9CB867" w14:textId="77777777" w:rsidR="001D36A9" w:rsidRDefault="001D36A9" w:rsidP="001D36A9">
      <w:pPr>
        <w:pStyle w:val="Brezrazmikov"/>
        <w:pBdr>
          <w:bottom w:val="single" w:sz="12" w:space="1" w:color="auto"/>
        </w:pBdr>
      </w:pPr>
      <w:r>
        <w:t xml:space="preserve">e-naslov: </w:t>
      </w:r>
      <w:hyperlink r:id="rId12" w:history="1">
        <w:r>
          <w:rPr>
            <w:rStyle w:val="Hiperpovezava"/>
          </w:rPr>
          <w:t>ks.brezice@gmail.com</w:t>
        </w:r>
      </w:hyperlink>
      <w:r>
        <w:t xml:space="preserve"> </w:t>
      </w:r>
    </w:p>
    <w:p w14:paraId="695B2F6B" w14:textId="77777777" w:rsidR="001D36A9" w:rsidRDefault="001D36A9" w:rsidP="001D36A9">
      <w:pPr>
        <w:pStyle w:val="Brezrazmikov"/>
        <w:rPr>
          <w:u w:val="single"/>
        </w:rPr>
      </w:pPr>
    </w:p>
    <w:p w14:paraId="6A36FA34" w14:textId="1AF822AC" w:rsidR="00BE6980" w:rsidRDefault="00BE6980" w:rsidP="00BE6980">
      <w:pPr>
        <w:pStyle w:val="Brezrazmikov"/>
      </w:pPr>
      <w:r w:rsidRPr="006138F2">
        <w:t xml:space="preserve">OBR </w:t>
      </w:r>
      <w:r>
        <w:t>-</w:t>
      </w:r>
      <w:r w:rsidRPr="006138F2">
        <w:t xml:space="preserve">2KS </w:t>
      </w:r>
      <w:r>
        <w:t>PRIJAVA- 202</w:t>
      </w:r>
      <w:r w:rsidR="00A474F8">
        <w:t>6</w:t>
      </w:r>
    </w:p>
    <w:p w14:paraId="5A299107" w14:textId="77777777" w:rsidR="00BE6980" w:rsidRDefault="00BE6980" w:rsidP="00BE6980">
      <w:pPr>
        <w:pStyle w:val="Brezrazmikov"/>
        <w:jc w:val="center"/>
        <w:rPr>
          <w:b/>
        </w:rPr>
      </w:pPr>
    </w:p>
    <w:p w14:paraId="07ADA837" w14:textId="77777777" w:rsidR="00BE6980" w:rsidRDefault="00BE6980" w:rsidP="00BE6980">
      <w:pPr>
        <w:pStyle w:val="Brezrazmikov"/>
        <w:jc w:val="center"/>
        <w:rPr>
          <w:b/>
        </w:rPr>
      </w:pPr>
      <w:r w:rsidRPr="006138F2">
        <w:rPr>
          <w:b/>
        </w:rPr>
        <w:t>PRIJAVA NA JAVNI RAZPIS</w:t>
      </w:r>
    </w:p>
    <w:p w14:paraId="2C1B0453" w14:textId="77777777" w:rsidR="00BE6980" w:rsidRPr="006138F2" w:rsidRDefault="00BE6980" w:rsidP="00BE6980">
      <w:pPr>
        <w:pStyle w:val="Brezrazmikov"/>
        <w:jc w:val="center"/>
        <w:rPr>
          <w:b/>
        </w:rPr>
      </w:pPr>
    </w:p>
    <w:p w14:paraId="23819C6D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Ime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6980" w:rsidRPr="006138F2" w14:paraId="3B3FF049" w14:textId="77777777" w:rsidTr="00353AB9">
        <w:tc>
          <w:tcPr>
            <w:tcW w:w="9544" w:type="dxa"/>
          </w:tcPr>
          <w:p w14:paraId="3E5AC4E2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1EF206B9" w14:textId="77777777" w:rsidR="00BE6980" w:rsidRDefault="00BE6980" w:rsidP="00BE6980">
      <w:pPr>
        <w:pStyle w:val="Brezrazmikov"/>
      </w:pPr>
    </w:p>
    <w:p w14:paraId="45F8B7C1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>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6980" w:rsidRPr="006138F2" w14:paraId="1EC787C5" w14:textId="77777777" w:rsidTr="00353AB9">
        <w:tc>
          <w:tcPr>
            <w:tcW w:w="9544" w:type="dxa"/>
          </w:tcPr>
          <w:p w14:paraId="71AE4B11" w14:textId="77777777" w:rsidR="00BE6980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</w:p>
          <w:p w14:paraId="4682B0DA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67B04B9C" w14:textId="77777777" w:rsidR="00BE6980" w:rsidRDefault="00BE6980" w:rsidP="00BE6980">
      <w:pPr>
        <w:pStyle w:val="Brezrazmikov"/>
      </w:pPr>
    </w:p>
    <w:p w14:paraId="71517E9A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BE6980" w:rsidRPr="006138F2" w14:paraId="77F3CC71" w14:textId="77777777" w:rsidTr="00353AB9">
        <w:trPr>
          <w:trHeight w:val="437"/>
        </w:trPr>
        <w:tc>
          <w:tcPr>
            <w:tcW w:w="3000" w:type="dxa"/>
          </w:tcPr>
          <w:p w14:paraId="5E72DF77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 xml:space="preserve"> </w:t>
            </w:r>
          </w:p>
        </w:tc>
      </w:tr>
    </w:tbl>
    <w:p w14:paraId="5EF700B0" w14:textId="77777777" w:rsidR="00BE6980" w:rsidRPr="006138F2" w:rsidRDefault="00BE6980" w:rsidP="00BE6980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p w14:paraId="44E240AC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 Kra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E6980" w:rsidRPr="006138F2" w14:paraId="0FE2E310" w14:textId="77777777" w:rsidTr="00353AB9">
        <w:trPr>
          <w:trHeight w:val="455"/>
        </w:trPr>
        <w:tc>
          <w:tcPr>
            <w:tcW w:w="6487" w:type="dxa"/>
          </w:tcPr>
          <w:p w14:paraId="36D7CD11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</w:p>
        </w:tc>
      </w:tr>
    </w:tbl>
    <w:p w14:paraId="0E2DA725" w14:textId="77777777" w:rsidR="00BE6980" w:rsidRPr="006138F2" w:rsidRDefault="00BE6980" w:rsidP="00BE6980">
      <w:pPr>
        <w:pStyle w:val="Brezrazmikov"/>
      </w:pPr>
    </w:p>
    <w:p w14:paraId="0871F11D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sz w:val="21"/>
          <w:szCs w:val="21"/>
          <w:lang w:eastAsia="sl-SI"/>
        </w:rPr>
        <w:t>Raven</w:t>
      </w: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 projekta </w:t>
      </w:r>
    </w:p>
    <w:p w14:paraId="163BA1A1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Opredelite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>,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 na koga (občane, člane društva, posameznike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 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…) oz. kaj (turizem, vrednote, medkulturnost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, lokalno in širše okolje …) bo 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projekt imel vpl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6980" w:rsidRPr="006138F2" w14:paraId="11A297FB" w14:textId="77777777" w:rsidTr="00353AB9">
        <w:tc>
          <w:tcPr>
            <w:tcW w:w="9544" w:type="dxa"/>
          </w:tcPr>
          <w:p w14:paraId="08B46AE5" w14:textId="77777777" w:rsidR="00BE6980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</w:p>
          <w:p w14:paraId="0C7578A9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25AD2E95" w14:textId="77777777" w:rsidR="00BE6980" w:rsidRPr="006138F2" w:rsidRDefault="00BE6980" w:rsidP="00BE698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BE6980" w:rsidRPr="006138F2" w14:paraId="70D8BB4C" w14:textId="77777777" w:rsidTr="00353AB9">
        <w:trPr>
          <w:trHeight w:val="260"/>
        </w:trPr>
        <w:tc>
          <w:tcPr>
            <w:tcW w:w="1967" w:type="dxa"/>
          </w:tcPr>
          <w:p w14:paraId="7FE0DF05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</w:p>
        </w:tc>
      </w:tr>
    </w:tbl>
    <w:p w14:paraId="459655CF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Predvideno število obiskovalcev projekta: </w:t>
      </w:r>
    </w:p>
    <w:p w14:paraId="3366C223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sz w:val="21"/>
          <w:szCs w:val="21"/>
          <w:lang w:eastAsia="sl-SI"/>
        </w:rPr>
        <w:br w:type="page"/>
      </w:r>
      <w:r>
        <w:rPr>
          <w:rFonts w:ascii="Arial" w:eastAsia="Times New Roman" w:hAnsi="Arial" w:cs="Arial"/>
          <w:b/>
          <w:sz w:val="21"/>
          <w:szCs w:val="21"/>
          <w:lang w:eastAsia="sl-SI"/>
        </w:rPr>
        <w:lastRenderedPageBreak/>
        <w:t>Učinek</w:t>
      </w: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 projekta </w:t>
      </w:r>
    </w:p>
    <w:p w14:paraId="08328DB0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Opredelite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>,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 kakšen učinek ima projekt. Učinek pomeni, da je v okviru projekta konkreten in trajen rezultat, kot na primer bilten, zbornik, prapor, spomenik, umetniško delo itd. V primeru, da projekt nima konkretnega trajnega rezultata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>,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 napišite znak  </w:t>
      </w:r>
      <w:r w:rsidRPr="006138F2">
        <w:rPr>
          <w:rFonts w:ascii="Arial" w:eastAsia="Times New Roman" w:hAnsi="Arial" w:cs="Arial"/>
          <w:b/>
          <w:i/>
          <w:sz w:val="21"/>
          <w:szCs w:val="21"/>
          <w:lang w:eastAsia="sl-SI"/>
        </w:rPr>
        <w:t>/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. </w:t>
      </w:r>
    </w:p>
    <w:p w14:paraId="16724BAB" w14:textId="77777777" w:rsidR="00BE6980" w:rsidRPr="006138F2" w:rsidRDefault="00BE6980" w:rsidP="00BE6980">
      <w:pPr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6980" w:rsidRPr="006138F2" w14:paraId="647E67A4" w14:textId="77777777" w:rsidTr="00353AB9">
        <w:tc>
          <w:tcPr>
            <w:tcW w:w="9544" w:type="dxa"/>
          </w:tcPr>
          <w:p w14:paraId="39CD9179" w14:textId="77777777" w:rsidR="00BE6980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1E52AB32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605AED8C" w14:textId="77777777" w:rsidR="00BE6980" w:rsidRPr="006138F2" w:rsidRDefault="00BE6980" w:rsidP="00BE6980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p w14:paraId="1B57EE13" w14:textId="77777777" w:rsidR="00BE6980" w:rsidRPr="00632DC6" w:rsidRDefault="00BE6980" w:rsidP="00BE6980">
      <w:pPr>
        <w:numPr>
          <w:ilvl w:val="0"/>
          <w:numId w:val="17"/>
        </w:numPr>
        <w:spacing w:before="160" w:after="0" w:line="240" w:lineRule="auto"/>
        <w:ind w:left="284" w:hanging="284"/>
        <w:outlineLvl w:val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sl-SI"/>
        </w:rPr>
      </w:pPr>
      <w:r w:rsidRPr="00632DC6">
        <w:rPr>
          <w:rFonts w:ascii="Arial" w:eastAsia="Times New Roman" w:hAnsi="Arial" w:cs="Arial"/>
          <w:b/>
          <w:sz w:val="21"/>
          <w:szCs w:val="21"/>
          <w:lang w:eastAsia="sl-SI"/>
        </w:rPr>
        <w:t>Neprofitnost</w:t>
      </w:r>
      <w:r w:rsidRPr="00632DC6">
        <w:rPr>
          <w:rFonts w:ascii="Arial" w:eastAsia="Times New Roman" w:hAnsi="Arial" w:cs="Arial"/>
          <w:b/>
          <w:color w:val="000000"/>
          <w:sz w:val="21"/>
          <w:szCs w:val="21"/>
          <w:lang w:eastAsia="sl-SI"/>
        </w:rPr>
        <w:t xml:space="preserve"> projekta</w:t>
      </w:r>
    </w:p>
    <w:p w14:paraId="17551D0E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Opredelite v kolikšni meri je projekt profiten. </w:t>
      </w:r>
    </w:p>
    <w:p w14:paraId="374866DF" w14:textId="77777777" w:rsidR="00BE6980" w:rsidRPr="006138F2" w:rsidRDefault="00BE6980" w:rsidP="00BE6980">
      <w:pPr>
        <w:numPr>
          <w:ilvl w:val="0"/>
          <w:numId w:val="14"/>
        </w:num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projekt je neprofiten (prost vstop, brezplačne storitve)</w:t>
      </w:r>
    </w:p>
    <w:p w14:paraId="6F9F491C" w14:textId="77777777" w:rsidR="00BE6980" w:rsidRPr="005073E9" w:rsidRDefault="00BE6980" w:rsidP="00BE6980">
      <w:pPr>
        <w:numPr>
          <w:ilvl w:val="0"/>
          <w:numId w:val="14"/>
        </w:num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color w:val="000000"/>
          <w:sz w:val="21"/>
          <w:szCs w:val="21"/>
          <w:lang w:eastAsia="sl-SI"/>
        </w:rPr>
        <w:t>projekt je v celoti profiten (vstopnice, plačljive storitve)</w:t>
      </w:r>
    </w:p>
    <w:p w14:paraId="4CC497AE" w14:textId="77777777" w:rsidR="00BE6980" w:rsidRPr="006138F2" w:rsidRDefault="00BE6980" w:rsidP="00BE6980">
      <w:pPr>
        <w:spacing w:before="160"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2CFBC641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426" w:hanging="426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>Jubilej</w:t>
      </w:r>
    </w:p>
    <w:p w14:paraId="51F16F7F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Ali je projekt organiziran ob jubileju? </w:t>
      </w:r>
    </w:p>
    <w:p w14:paraId="364F4AB5" w14:textId="77777777" w:rsidR="00BE6980" w:rsidRDefault="00BE6980" w:rsidP="00BE6980">
      <w:pPr>
        <w:numPr>
          <w:ilvl w:val="0"/>
          <w:numId w:val="15"/>
        </w:num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sz w:val="21"/>
          <w:szCs w:val="21"/>
          <w:lang w:eastAsia="sl-SI"/>
        </w:rPr>
        <w:t>DA, projekt je organizirana ob ________ (št. let) letnici delovanja organizacije</w:t>
      </w:r>
      <w:r>
        <w:rPr>
          <w:rFonts w:ascii="Arial" w:eastAsia="Times New Roman" w:hAnsi="Arial" w:cs="Arial"/>
          <w:sz w:val="21"/>
          <w:szCs w:val="21"/>
          <w:lang w:eastAsia="sl-SI"/>
        </w:rPr>
        <w:t>.</w:t>
      </w:r>
    </w:p>
    <w:p w14:paraId="1AF1C6FE" w14:textId="77777777" w:rsidR="00BE6980" w:rsidRDefault="00BE6980" w:rsidP="00BE6980">
      <w:pPr>
        <w:numPr>
          <w:ilvl w:val="0"/>
          <w:numId w:val="15"/>
        </w:num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 xml:space="preserve">NE, </w:t>
      </w:r>
      <w:r w:rsidRPr="006138F2">
        <w:rPr>
          <w:rFonts w:ascii="Arial" w:eastAsia="Times New Roman" w:hAnsi="Arial" w:cs="Arial"/>
          <w:sz w:val="21"/>
          <w:szCs w:val="21"/>
          <w:lang w:eastAsia="sl-SI"/>
        </w:rPr>
        <w:t>projekt ni organizirana ob jubileju</w:t>
      </w:r>
      <w:r>
        <w:rPr>
          <w:rFonts w:ascii="Arial" w:eastAsia="Times New Roman" w:hAnsi="Arial" w:cs="Arial"/>
          <w:sz w:val="21"/>
          <w:szCs w:val="21"/>
          <w:lang w:eastAsia="sl-SI"/>
        </w:rPr>
        <w:t>.</w:t>
      </w:r>
    </w:p>
    <w:p w14:paraId="486BAB74" w14:textId="77777777" w:rsidR="00BE6980" w:rsidRPr="006138F2" w:rsidRDefault="00BE6980" w:rsidP="00BE6980">
      <w:pPr>
        <w:spacing w:before="160"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659D6F49" w14:textId="77777777" w:rsidR="00BE6980" w:rsidRPr="006138F2" w:rsidRDefault="00BE6980" w:rsidP="00BE6980">
      <w:pPr>
        <w:numPr>
          <w:ilvl w:val="0"/>
          <w:numId w:val="17"/>
        </w:numPr>
        <w:spacing w:before="160" w:after="0" w:line="240" w:lineRule="auto"/>
        <w:ind w:left="426" w:hanging="426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Načrtovani </w:t>
      </w:r>
      <w:r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organizacijski </w:t>
      </w: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stroški </w:t>
      </w:r>
    </w:p>
    <w:p w14:paraId="63C31DCE" w14:textId="77777777" w:rsidR="00BE6980" w:rsidRPr="006138F2" w:rsidRDefault="00BE6980" w:rsidP="00BE69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4F5B6351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V primeru, da določenih organizacijskih stroškov nimate predvidenih</w:t>
      </w:r>
      <w:r>
        <w:rPr>
          <w:rFonts w:ascii="Arial" w:eastAsia="Times New Roman" w:hAnsi="Arial" w:cs="Arial"/>
          <w:i/>
          <w:sz w:val="21"/>
          <w:szCs w:val="21"/>
          <w:lang w:eastAsia="sl-SI"/>
        </w:rPr>
        <w:t>,</w:t>
      </w: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 xml:space="preserve"> vstavite znak /. </w:t>
      </w:r>
    </w:p>
    <w:p w14:paraId="7FFE0173" w14:textId="77777777" w:rsidR="00BE6980" w:rsidRPr="006138F2" w:rsidRDefault="00BE6980" w:rsidP="00BE6980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BE6980" w:rsidRPr="006138F2" w14:paraId="4190FAF0" w14:textId="77777777" w:rsidTr="00353AB9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F9D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572C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045C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color w:val="000000"/>
                <w:sz w:val="20"/>
                <w:szCs w:val="24"/>
                <w:lang w:eastAsia="sl-SI"/>
              </w:rPr>
              <w:t>VREDNOST</w:t>
            </w:r>
          </w:p>
        </w:tc>
      </w:tr>
      <w:tr w:rsidR="00BE6980" w:rsidRPr="006138F2" w14:paraId="365C539C" w14:textId="77777777" w:rsidTr="00353AB9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7E5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ECCF" w14:textId="77777777" w:rsidR="00BE6980" w:rsidRPr="006138F2" w:rsidRDefault="00BE6980" w:rsidP="00BE6980">
            <w:pPr>
              <w:numPr>
                <w:ilvl w:val="0"/>
                <w:numId w:val="16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Račun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i</w:t>
            </w: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za </w:t>
            </w: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pošto in potni nalogi, vozovnice za javni prevoz, SAZAS, zavarovanja, </w:t>
            </w:r>
          </w:p>
          <w:p w14:paraId="69B99B56" w14:textId="77777777" w:rsidR="00BE6980" w:rsidRPr="006138F2" w:rsidRDefault="00BE6980" w:rsidP="00BE6980">
            <w:pPr>
              <w:numPr>
                <w:ilvl w:val="0"/>
                <w:numId w:val="16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Računi za tisk, oblikovanje, izdelavo tiskovine, radio, časopis, </w:t>
            </w:r>
          </w:p>
          <w:p w14:paraId="10891FCA" w14:textId="77777777" w:rsidR="00BE6980" w:rsidRPr="006138F2" w:rsidRDefault="00BE6980" w:rsidP="00BE6980">
            <w:pPr>
              <w:numPr>
                <w:ilvl w:val="0"/>
                <w:numId w:val="16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Računi za cvetje, darila, najem multumedijskih naprav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..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149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</w:tr>
      <w:tr w:rsidR="00BE6980" w:rsidRPr="006138F2" w14:paraId="1840AEEC" w14:textId="77777777" w:rsidTr="00353AB9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4557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0E4" w14:textId="77777777" w:rsidR="00BE6980" w:rsidRPr="006138F2" w:rsidRDefault="00BE6980" w:rsidP="00353AB9">
            <w:pPr>
              <w:spacing w:after="0" w:line="240" w:lineRule="auto"/>
              <w:ind w:left="185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Avtorska pogodba ali računi za izvajalce, sodnike, povezovalce, scenariste, prvo pomoč, lektoriranje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..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CD7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BE6980" w:rsidRPr="006138F2" w14:paraId="30899F11" w14:textId="77777777" w:rsidTr="00353AB9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CE9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A76" w14:textId="77777777" w:rsidR="00BE6980" w:rsidRPr="006138F2" w:rsidRDefault="00BE6980" w:rsidP="00353AB9">
            <w:pPr>
              <w:spacing w:after="0" w:line="240" w:lineRule="auto"/>
              <w:ind w:left="185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Računi za najem šotora, dvorane, predavalnice, razstavnega prostora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..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3F7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BE6980" w:rsidRPr="006138F2" w14:paraId="57B7E842" w14:textId="77777777" w:rsidTr="00353AB9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BD4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6E4" w14:textId="77777777" w:rsidR="00BE6980" w:rsidRPr="006138F2" w:rsidRDefault="00BE6980" w:rsidP="00353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</w:tr>
    </w:tbl>
    <w:p w14:paraId="455604FE" w14:textId="77777777" w:rsidR="00BE6980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p w14:paraId="100A5606" w14:textId="77777777" w:rsidR="00BE6980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sz w:val="21"/>
          <w:szCs w:val="21"/>
          <w:lang w:eastAsia="sl-SI"/>
        </w:rPr>
        <w:br w:type="page"/>
      </w:r>
    </w:p>
    <w:p w14:paraId="7792DE2C" w14:textId="77777777" w:rsidR="00BE6980" w:rsidRDefault="00BE6980" w:rsidP="00BE6980">
      <w:pPr>
        <w:numPr>
          <w:ilvl w:val="0"/>
          <w:numId w:val="17"/>
        </w:numPr>
        <w:spacing w:before="160" w:after="0" w:line="240" w:lineRule="auto"/>
        <w:ind w:left="567" w:hanging="567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b/>
          <w:sz w:val="21"/>
          <w:szCs w:val="21"/>
          <w:lang w:eastAsia="sl-SI"/>
        </w:rPr>
        <w:t>Načrt pokrivanja stroškov*</w:t>
      </w:r>
    </w:p>
    <w:p w14:paraId="58622E73" w14:textId="77777777" w:rsidR="00BE6980" w:rsidRPr="006138F2" w:rsidRDefault="00BE6980" w:rsidP="00BE6980">
      <w:pPr>
        <w:spacing w:before="160" w:after="0" w:line="240" w:lineRule="auto"/>
        <w:ind w:left="567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3663"/>
      </w:tblGrid>
      <w:tr w:rsidR="00BE6980" w:rsidRPr="006138F2" w14:paraId="0BEA91DA" w14:textId="77777777" w:rsidTr="00353AB9">
        <w:tc>
          <w:tcPr>
            <w:tcW w:w="5778" w:type="dxa"/>
            <w:vAlign w:val="center"/>
          </w:tcPr>
          <w:p w14:paraId="499CE458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VIR FINANCIRANJA</w:t>
            </w:r>
          </w:p>
        </w:tc>
        <w:tc>
          <w:tcPr>
            <w:tcW w:w="3828" w:type="dxa"/>
            <w:vAlign w:val="bottom"/>
          </w:tcPr>
          <w:p w14:paraId="22F0D365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DELEŽ SOFINANCIRANJA (%)</w:t>
            </w:r>
          </w:p>
        </w:tc>
      </w:tr>
      <w:tr w:rsidR="00BE6980" w:rsidRPr="006138F2" w14:paraId="0042BD68" w14:textId="77777777" w:rsidTr="00353AB9">
        <w:tc>
          <w:tcPr>
            <w:tcW w:w="5778" w:type="dxa"/>
            <w:vAlign w:val="center"/>
          </w:tcPr>
          <w:p w14:paraId="40EA0899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Lastna sredstva, članarina</w:t>
            </w:r>
          </w:p>
        </w:tc>
        <w:tc>
          <w:tcPr>
            <w:tcW w:w="3828" w:type="dxa"/>
            <w:vAlign w:val="bottom"/>
          </w:tcPr>
          <w:p w14:paraId="6D58BC75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BE6980" w:rsidRPr="006138F2" w14:paraId="59226A76" w14:textId="77777777" w:rsidTr="00353AB9">
        <w:tc>
          <w:tcPr>
            <w:tcW w:w="5778" w:type="dxa"/>
            <w:vAlign w:val="center"/>
          </w:tcPr>
          <w:p w14:paraId="1B68FDA6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Sponzorji in donatorji</w:t>
            </w:r>
          </w:p>
        </w:tc>
        <w:tc>
          <w:tcPr>
            <w:tcW w:w="3828" w:type="dxa"/>
            <w:vAlign w:val="bottom"/>
          </w:tcPr>
          <w:p w14:paraId="25D78BFF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BE6980" w:rsidRPr="006138F2" w14:paraId="303C94D1" w14:textId="77777777" w:rsidTr="00353AB9">
        <w:tc>
          <w:tcPr>
            <w:tcW w:w="5778" w:type="dxa"/>
            <w:vAlign w:val="center"/>
          </w:tcPr>
          <w:p w14:paraId="185B0CE2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Razpis KS </w:t>
            </w:r>
            <w:r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Brežice</w:t>
            </w:r>
          </w:p>
        </w:tc>
        <w:tc>
          <w:tcPr>
            <w:tcW w:w="3828" w:type="dxa"/>
            <w:vAlign w:val="bottom"/>
          </w:tcPr>
          <w:p w14:paraId="7809EFAC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BE6980" w:rsidRPr="006138F2" w14:paraId="11AA32A4" w14:textId="77777777" w:rsidTr="00353AB9">
        <w:tc>
          <w:tcPr>
            <w:tcW w:w="5778" w:type="dxa"/>
            <w:vAlign w:val="center"/>
          </w:tcPr>
          <w:p w14:paraId="1F25EF2B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Drugo</w:t>
            </w:r>
          </w:p>
        </w:tc>
        <w:tc>
          <w:tcPr>
            <w:tcW w:w="3828" w:type="dxa"/>
            <w:vAlign w:val="bottom"/>
          </w:tcPr>
          <w:p w14:paraId="0D5504EA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BE6980" w:rsidRPr="006138F2" w14:paraId="0794C636" w14:textId="77777777" w:rsidTr="00353AB9">
        <w:tc>
          <w:tcPr>
            <w:tcW w:w="5778" w:type="dxa"/>
            <w:vAlign w:val="center"/>
          </w:tcPr>
          <w:p w14:paraId="496588CE" w14:textId="77777777" w:rsidR="00BE6980" w:rsidRPr="006138F2" w:rsidRDefault="00BE6980" w:rsidP="00353AB9">
            <w:pPr>
              <w:spacing w:before="1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SKUPAJ OCENJENA VREDNOST VIROV</w:t>
            </w:r>
          </w:p>
        </w:tc>
        <w:tc>
          <w:tcPr>
            <w:tcW w:w="3828" w:type="dxa"/>
            <w:vAlign w:val="bottom"/>
          </w:tcPr>
          <w:p w14:paraId="573E2EC3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100</w:t>
            </w:r>
          </w:p>
        </w:tc>
      </w:tr>
    </w:tbl>
    <w:p w14:paraId="7184B126" w14:textId="77777777" w:rsidR="00BE6980" w:rsidRPr="006138F2" w:rsidRDefault="00BE6980" w:rsidP="00BE6980">
      <w:pPr>
        <w:spacing w:before="160"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sl-SI"/>
        </w:rPr>
      </w:pPr>
      <w:r w:rsidRPr="006138F2">
        <w:rPr>
          <w:rFonts w:ascii="Arial" w:eastAsia="Times New Roman" w:hAnsi="Arial" w:cs="Arial"/>
          <w:i/>
          <w:sz w:val="21"/>
          <w:szCs w:val="21"/>
          <w:lang w:eastAsia="sl-SI"/>
        </w:rPr>
        <w:t>* dodaj vrstice, če je potrebno</w:t>
      </w:r>
    </w:p>
    <w:p w14:paraId="0A8CED1A" w14:textId="77777777" w:rsidR="00BE6980" w:rsidRDefault="00BE6980" w:rsidP="00BE6980">
      <w:pPr>
        <w:spacing w:before="360"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B70C04E" w14:textId="77777777" w:rsidR="00BE6980" w:rsidRPr="006138F2" w:rsidRDefault="00BE6980" w:rsidP="00BE6980">
      <w:pPr>
        <w:spacing w:before="36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138F2">
        <w:rPr>
          <w:rFonts w:ascii="Arial" w:eastAsia="Times New Roman" w:hAnsi="Arial" w:cs="Arial"/>
          <w:lang w:eastAsia="sl-SI"/>
        </w:rPr>
        <w:t xml:space="preserve">Kraj in datum: </w:t>
      </w:r>
      <w:r w:rsidRPr="006138F2">
        <w:rPr>
          <w:rFonts w:ascii="Arial" w:eastAsia="Times New Roman" w:hAnsi="Arial" w:cs="Arial"/>
          <w:lang w:eastAsia="sl-SI"/>
        </w:rPr>
        <w:tab/>
      </w:r>
      <w:r w:rsidRPr="006138F2">
        <w:rPr>
          <w:rFonts w:ascii="Arial" w:eastAsia="Times New Roman" w:hAnsi="Arial" w:cs="Arial"/>
          <w:lang w:eastAsia="sl-SI"/>
        </w:rPr>
        <w:tab/>
      </w:r>
      <w:r w:rsidRPr="006138F2">
        <w:rPr>
          <w:rFonts w:ascii="Arial" w:eastAsia="Times New Roman" w:hAnsi="Arial" w:cs="Arial"/>
          <w:lang w:eastAsia="sl-SI"/>
        </w:rPr>
        <w:tab/>
      </w:r>
      <w:r w:rsidRPr="006138F2">
        <w:rPr>
          <w:rFonts w:ascii="Arial" w:eastAsia="Times New Roman" w:hAnsi="Arial" w:cs="Arial"/>
          <w:lang w:eastAsia="sl-SI"/>
        </w:rPr>
        <w:tab/>
      </w:r>
      <w:r w:rsidRPr="006138F2">
        <w:rPr>
          <w:rFonts w:ascii="Arial" w:eastAsia="Times New Roman" w:hAnsi="Arial" w:cs="Arial"/>
          <w:lang w:eastAsia="sl-SI"/>
        </w:rPr>
        <w:tab/>
      </w:r>
      <w:r w:rsidRPr="006138F2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 xml:space="preserve"> </w:t>
      </w:r>
      <w:r w:rsidRPr="006138F2">
        <w:rPr>
          <w:rFonts w:ascii="Arial" w:eastAsia="Times New Roman" w:hAnsi="Arial" w:cs="Arial"/>
          <w:lang w:eastAsia="sl-SI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6"/>
        <w:gridCol w:w="2333"/>
        <w:gridCol w:w="3823"/>
      </w:tblGrid>
      <w:tr w:rsidR="00BE6980" w:rsidRPr="006138F2" w14:paraId="6E742A86" w14:textId="77777777" w:rsidTr="00353AB9">
        <w:trPr>
          <w:trHeight w:val="200"/>
        </w:trPr>
        <w:tc>
          <w:tcPr>
            <w:tcW w:w="3181" w:type="dxa"/>
          </w:tcPr>
          <w:p w14:paraId="0F8E6394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2507" w:type="dxa"/>
          </w:tcPr>
          <w:p w14:paraId="648EE62D" w14:textId="77777777" w:rsidR="00BE6980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  <w:p w14:paraId="59213C24" w14:textId="77777777" w:rsidR="00BE6980" w:rsidRPr="006138F2" w:rsidRDefault="00BE6980" w:rsidP="00353AB9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ŽIG</w:t>
            </w:r>
          </w:p>
        </w:tc>
        <w:tc>
          <w:tcPr>
            <w:tcW w:w="3856" w:type="dxa"/>
          </w:tcPr>
          <w:p w14:paraId="6B0D0B37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BE6980" w:rsidRPr="006138F2" w14:paraId="39A89A5B" w14:textId="77777777" w:rsidTr="00353AB9">
        <w:trPr>
          <w:trHeight w:val="200"/>
        </w:trPr>
        <w:tc>
          <w:tcPr>
            <w:tcW w:w="3181" w:type="dxa"/>
          </w:tcPr>
          <w:p w14:paraId="79904618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</w:p>
        </w:tc>
        <w:tc>
          <w:tcPr>
            <w:tcW w:w="2507" w:type="dxa"/>
          </w:tcPr>
          <w:p w14:paraId="2EDE0AD2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3856" w:type="dxa"/>
          </w:tcPr>
          <w:p w14:paraId="1751D6C2" w14:textId="77777777" w:rsidR="00BE6980" w:rsidRPr="006138F2" w:rsidRDefault="00BE6980" w:rsidP="00353AB9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6138F2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____________________________</w:t>
            </w:r>
          </w:p>
        </w:tc>
      </w:tr>
    </w:tbl>
    <w:p w14:paraId="143672A6" w14:textId="77777777" w:rsidR="00BE6980" w:rsidRDefault="00BE6980" w:rsidP="00BE6980"/>
    <w:p w14:paraId="07D8F8C4" w14:textId="77777777" w:rsidR="00BE6980" w:rsidRDefault="00BE6980" w:rsidP="00BE6980"/>
    <w:p w14:paraId="29CC1BFF" w14:textId="77777777" w:rsidR="00BE6980" w:rsidRDefault="00BE6980" w:rsidP="001D36A9">
      <w:pPr>
        <w:pStyle w:val="Brezrazmikov"/>
        <w:rPr>
          <w:u w:val="single"/>
        </w:rPr>
      </w:pPr>
    </w:p>
    <w:sectPr w:rsidR="00BE6980" w:rsidSect="000228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64A4" w14:textId="77777777" w:rsidR="00035632" w:rsidRDefault="00035632" w:rsidP="00892381">
      <w:pPr>
        <w:spacing w:after="0" w:line="240" w:lineRule="auto"/>
      </w:pPr>
      <w:r>
        <w:separator/>
      </w:r>
    </w:p>
  </w:endnote>
  <w:endnote w:type="continuationSeparator" w:id="0">
    <w:p w14:paraId="7878C5D2" w14:textId="77777777" w:rsidR="00035632" w:rsidRDefault="00035632" w:rsidP="008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869E" w14:textId="77777777" w:rsidR="00892381" w:rsidRDefault="0089238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E6980">
      <w:rPr>
        <w:noProof/>
      </w:rPr>
      <w:t>3</w:t>
    </w:r>
    <w:r>
      <w:fldChar w:fldCharType="end"/>
    </w:r>
  </w:p>
  <w:p w14:paraId="503B4559" w14:textId="77777777" w:rsidR="00892381" w:rsidRDefault="008923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9941" w14:textId="77777777" w:rsidR="00035632" w:rsidRDefault="00035632" w:rsidP="00892381">
      <w:pPr>
        <w:spacing w:after="0" w:line="240" w:lineRule="auto"/>
      </w:pPr>
      <w:r>
        <w:separator/>
      </w:r>
    </w:p>
  </w:footnote>
  <w:footnote w:type="continuationSeparator" w:id="0">
    <w:p w14:paraId="40B00681" w14:textId="77777777" w:rsidR="00035632" w:rsidRDefault="00035632" w:rsidP="0089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A25"/>
    <w:multiLevelType w:val="hybridMultilevel"/>
    <w:tmpl w:val="DD5EE53C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CA72B8"/>
    <w:multiLevelType w:val="hybridMultilevel"/>
    <w:tmpl w:val="A1C0CAC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14CF3"/>
    <w:multiLevelType w:val="hybridMultilevel"/>
    <w:tmpl w:val="A9E068B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806D9"/>
    <w:multiLevelType w:val="hybridMultilevel"/>
    <w:tmpl w:val="C18A4798"/>
    <w:lvl w:ilvl="0" w:tplc="221877CC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30F5A"/>
    <w:multiLevelType w:val="hybridMultilevel"/>
    <w:tmpl w:val="D496F726"/>
    <w:lvl w:ilvl="0" w:tplc="8FC27B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2B28"/>
    <w:multiLevelType w:val="hybridMultilevel"/>
    <w:tmpl w:val="243A0FEC"/>
    <w:lvl w:ilvl="0" w:tplc="6F0CBC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D09"/>
    <w:multiLevelType w:val="hybridMultilevel"/>
    <w:tmpl w:val="489271E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F30BB"/>
    <w:multiLevelType w:val="hybridMultilevel"/>
    <w:tmpl w:val="85408ED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C7E00"/>
    <w:multiLevelType w:val="hybridMultilevel"/>
    <w:tmpl w:val="8BFCA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57D7A"/>
    <w:multiLevelType w:val="hybridMultilevel"/>
    <w:tmpl w:val="F44A6534"/>
    <w:lvl w:ilvl="0" w:tplc="792857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A0B02"/>
    <w:multiLevelType w:val="hybridMultilevel"/>
    <w:tmpl w:val="434AC64C"/>
    <w:lvl w:ilvl="0" w:tplc="8368C4B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A75042"/>
    <w:multiLevelType w:val="hybridMultilevel"/>
    <w:tmpl w:val="8C844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74AED"/>
    <w:multiLevelType w:val="hybridMultilevel"/>
    <w:tmpl w:val="4A226C2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946533"/>
    <w:multiLevelType w:val="hybridMultilevel"/>
    <w:tmpl w:val="5A3ABFA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855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460807">
    <w:abstractNumId w:val="12"/>
  </w:num>
  <w:num w:numId="3" w16cid:durableId="939684194">
    <w:abstractNumId w:val="5"/>
  </w:num>
  <w:num w:numId="4" w16cid:durableId="469326861">
    <w:abstractNumId w:val="3"/>
  </w:num>
  <w:num w:numId="5" w16cid:durableId="423648601">
    <w:abstractNumId w:val="4"/>
  </w:num>
  <w:num w:numId="6" w16cid:durableId="2057775994">
    <w:abstractNumId w:val="11"/>
  </w:num>
  <w:num w:numId="7" w16cid:durableId="798033010">
    <w:abstractNumId w:val="2"/>
  </w:num>
  <w:num w:numId="8" w16cid:durableId="676079944">
    <w:abstractNumId w:val="15"/>
  </w:num>
  <w:num w:numId="9" w16cid:durableId="1955282233">
    <w:abstractNumId w:val="0"/>
  </w:num>
  <w:num w:numId="10" w16cid:durableId="75170954">
    <w:abstractNumId w:val="8"/>
  </w:num>
  <w:num w:numId="11" w16cid:durableId="1150749582">
    <w:abstractNumId w:val="1"/>
  </w:num>
  <w:num w:numId="12" w16cid:durableId="1722829025">
    <w:abstractNumId w:val="6"/>
  </w:num>
  <w:num w:numId="13" w16cid:durableId="573054281">
    <w:abstractNumId w:val="16"/>
  </w:num>
  <w:num w:numId="14" w16cid:durableId="928001514">
    <w:abstractNumId w:val="14"/>
  </w:num>
  <w:num w:numId="15" w16cid:durableId="667026328">
    <w:abstractNumId w:val="7"/>
  </w:num>
  <w:num w:numId="16" w16cid:durableId="471947400">
    <w:abstractNumId w:val="10"/>
  </w:num>
  <w:num w:numId="17" w16cid:durableId="716125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9"/>
    <w:rsid w:val="0002282A"/>
    <w:rsid w:val="00035632"/>
    <w:rsid w:val="001B7651"/>
    <w:rsid w:val="001D36A9"/>
    <w:rsid w:val="00335E9A"/>
    <w:rsid w:val="00352717"/>
    <w:rsid w:val="00353AB9"/>
    <w:rsid w:val="003751E4"/>
    <w:rsid w:val="00434D5C"/>
    <w:rsid w:val="005B6FA6"/>
    <w:rsid w:val="00622EC2"/>
    <w:rsid w:val="0065193C"/>
    <w:rsid w:val="007A6A68"/>
    <w:rsid w:val="0080642C"/>
    <w:rsid w:val="008421D4"/>
    <w:rsid w:val="00892381"/>
    <w:rsid w:val="008E708D"/>
    <w:rsid w:val="008F7AFD"/>
    <w:rsid w:val="00907D67"/>
    <w:rsid w:val="00A45B54"/>
    <w:rsid w:val="00A474F8"/>
    <w:rsid w:val="00A72B83"/>
    <w:rsid w:val="00A75C7B"/>
    <w:rsid w:val="00B31AF0"/>
    <w:rsid w:val="00BE6980"/>
    <w:rsid w:val="00C10D83"/>
    <w:rsid w:val="00C91440"/>
    <w:rsid w:val="00DD5664"/>
    <w:rsid w:val="00E55E02"/>
    <w:rsid w:val="00F63500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B30D6"/>
  <w15:chartTrackingRefBased/>
  <w15:docId w15:val="{8BAAD3BF-B307-4EDE-8719-44B8781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144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6A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1D36A9"/>
    <w:rPr>
      <w:color w:val="0000FF"/>
      <w:u w:val="single"/>
    </w:rPr>
  </w:style>
  <w:style w:type="paragraph" w:styleId="Brezrazmikov">
    <w:name w:val="No Spacing"/>
    <w:uiPriority w:val="1"/>
    <w:qFormat/>
    <w:rsid w:val="001D36A9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751E4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55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9238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923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.brezic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0BDE64629754BA2E1A9FF94D14722" ma:contentTypeVersion="11" ma:contentTypeDescription="Ustvari nov dokument." ma:contentTypeScope="" ma:versionID="2a21b5e041319d3364665105ff3ecf36">
  <xsd:schema xmlns:xsd="http://www.w3.org/2001/XMLSchema" xmlns:xs="http://www.w3.org/2001/XMLSchema" xmlns:p="http://schemas.microsoft.com/office/2006/metadata/properties" xmlns:ns3="4d39f962-3a4f-419f-bc85-61f6323e23c7" xmlns:ns4="a5d9cdff-63d0-43cd-977d-9a9ae981a90a" targetNamespace="http://schemas.microsoft.com/office/2006/metadata/properties" ma:root="true" ma:fieldsID="8869d76bf9de0acffe404cb299de8435" ns3:_="" ns4:_="">
    <xsd:import namespace="4d39f962-3a4f-419f-bc85-61f6323e23c7"/>
    <xsd:import namespace="a5d9cdff-63d0-43cd-977d-9a9ae981a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f962-3a4f-419f-bc85-61f6323e2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cdff-63d0-43cd-977d-9a9ae981a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35F6F-50E4-435E-8C26-63366106F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577BE-77A3-4337-8349-B869D0D2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f962-3a4f-419f-bc85-61f6323e23c7"/>
    <ds:schemaRef ds:uri="a5d9cdff-63d0-43cd-977d-9a9ae981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7BADD-083C-4639-A5FD-2F920DF65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7F382-193C-410F-BD0C-F805651D39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ks.brez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BREŽICE</dc:creator>
  <cp:keywords/>
  <cp:lastModifiedBy>Luka Štangelj</cp:lastModifiedBy>
  <cp:revision>2</cp:revision>
  <cp:lastPrinted>2017-10-25T13:00:00Z</cp:lastPrinted>
  <dcterms:created xsi:type="dcterms:W3CDTF">2026-02-04T13:28:00Z</dcterms:created>
  <dcterms:modified xsi:type="dcterms:W3CDTF">2026-0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BDE64629754BA2E1A9FF94D14722</vt:lpwstr>
  </property>
</Properties>
</file>